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0898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3493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68566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0178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3221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6373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7754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0899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2229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9598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5910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5321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2418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3.129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868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.792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2444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5459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6066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0920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8.68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912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7823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5305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7004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81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3.13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6.87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74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82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717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555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695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9.317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225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798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3309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710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48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2.63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6.91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728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56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675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346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9.331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32.35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80.66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13.01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-434.3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481.6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915.9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-432.8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480.7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913.5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9.991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.593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9.666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4770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8.7316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6.803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027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402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2.808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4.518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4.578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5.374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5.936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6.368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9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31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92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39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5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76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41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46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54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8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2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22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41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9.6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8.477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8.72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55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17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7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1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61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42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68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95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2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35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6.0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6.31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6.79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5.51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5.64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4.346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4.41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2.4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1.16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26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27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9.64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8.485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8.7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67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12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5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2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56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79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77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63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24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54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2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26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3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61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66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887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4.3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4.46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47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39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272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7.476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19.56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8.47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8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3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78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83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76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63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58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8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39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5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9.17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8.09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8.97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30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8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1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20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872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08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52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50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24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27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05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9.21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8.0927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38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76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51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70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02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39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64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9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50.285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7.79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9.18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0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9.044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7.35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29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58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3.23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1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53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75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24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91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28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28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67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7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92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814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53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57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2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6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2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71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9.13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8.101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8.99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37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38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14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4.80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25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0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8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20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24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07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19.21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8.106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55.96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17.3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8267386214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r>
              <w:t>154.4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06.892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6257338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r>
              <w:t>155.7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12.4871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59179486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05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.3198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10.46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.767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.544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.682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8.140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462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16.95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7.28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2.42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9.18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0.70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4.69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.426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8.332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3.54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1.10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460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33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775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869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080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28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4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10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07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60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.035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3.56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7.289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2.32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8.39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0.3561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4.33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.208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7.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3.08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2.58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.0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22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110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17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70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33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7.81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135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16.85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19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05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74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39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16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3.39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6.90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2.25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8.78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.068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5.0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.716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7.79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3.22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2.3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59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41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85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41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76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74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7.89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6.8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16.98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8.357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.480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6.679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7.96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674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16.32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8.10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1.76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7.0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.141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4.92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.063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7.72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1.61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7.35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0.26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1.462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2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21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90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16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23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67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13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72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1.03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8.83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7.70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0.0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6.37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0.90820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4.55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0.9912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7.427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0.10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8.2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0.55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2.104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.00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19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99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85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7.50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186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16.39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09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21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50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3.97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0.8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8.591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8.205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0.85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6.81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.465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5.25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1.555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7.42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0.90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7.61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9.95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1.62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9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38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13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21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7.58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6.444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16.45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  <w:bookmarkStart w:id="92" w:name="_GoBack"/>
            <w:bookmarkEnd w:id="92"/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4901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4967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1184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8742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6253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7329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86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338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586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.970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4.342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6901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2.721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.6798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139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39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668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614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731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060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9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7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97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036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29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5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71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1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0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4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7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8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48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6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7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4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8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8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7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4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2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9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3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9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73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95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1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8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69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60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1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0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8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0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0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2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5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3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5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2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8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1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3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0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4.4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290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2.64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3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08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94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73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2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0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8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2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8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7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6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4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9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4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5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1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84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7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5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0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4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6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6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2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6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3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0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52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4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3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6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5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9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5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3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5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4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21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9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4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01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0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9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8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7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8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9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4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4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0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0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7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7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9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8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7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8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8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4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0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1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1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3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9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8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30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0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81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91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4.07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7.975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2.23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50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78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76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51.93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95.45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409163799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9.7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1.357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8294538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7.8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82.666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52739558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9127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7733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20432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91052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2343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421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1561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045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474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430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5085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1554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9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9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0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r>
              <w:t>-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r>
              <w:t>-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r>
              <w:t>-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r>
              <w:t>-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4229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2874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0276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2584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5191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7390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010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670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.75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.701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6.5799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917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8.5614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.578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430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688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04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608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900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876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8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90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2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0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2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02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27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03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3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9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0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02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04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6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0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1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8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0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3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8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2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6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4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3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1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58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8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4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7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8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3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2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8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0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2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50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68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14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895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851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8.907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45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14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1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7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6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1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2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2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8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3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5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6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3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3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5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8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5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3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0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0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1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4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8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0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5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6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7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5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4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8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5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95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0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8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0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4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7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3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0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0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5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30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0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7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0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8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1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0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8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9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3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1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9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69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10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19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803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6.2617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3.505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8.276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63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82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98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72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99.15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29.76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089061246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8.9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29.769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28351666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7.1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09.190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20527152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1678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9683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28848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2331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978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392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1449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705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959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4835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4496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1149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7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6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7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58616E4"/>
    <w:rsid w:val="05FC1978"/>
    <w:rsid w:val="0642795F"/>
    <w:rsid w:val="066545F5"/>
    <w:rsid w:val="068C1552"/>
    <w:rsid w:val="06A4261C"/>
    <w:rsid w:val="06BC2287"/>
    <w:rsid w:val="084046B6"/>
    <w:rsid w:val="08E3501B"/>
    <w:rsid w:val="09D634A2"/>
    <w:rsid w:val="09EC14C0"/>
    <w:rsid w:val="0A540CE6"/>
    <w:rsid w:val="0AD7130E"/>
    <w:rsid w:val="0AF11262"/>
    <w:rsid w:val="0B4C3F46"/>
    <w:rsid w:val="0B883F9F"/>
    <w:rsid w:val="0C3E0D3A"/>
    <w:rsid w:val="0D617BF1"/>
    <w:rsid w:val="0E3A6739"/>
    <w:rsid w:val="0E5540A1"/>
    <w:rsid w:val="0EAE49E6"/>
    <w:rsid w:val="107A0FB1"/>
    <w:rsid w:val="10FE2BC9"/>
    <w:rsid w:val="113F3C15"/>
    <w:rsid w:val="1186077E"/>
    <w:rsid w:val="12950E03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F61E41"/>
    <w:rsid w:val="184B16F5"/>
    <w:rsid w:val="19541620"/>
    <w:rsid w:val="19EC4465"/>
    <w:rsid w:val="1A7B1235"/>
    <w:rsid w:val="1AD86D82"/>
    <w:rsid w:val="1B5D3A26"/>
    <w:rsid w:val="1B9B0731"/>
    <w:rsid w:val="1BAE72BB"/>
    <w:rsid w:val="1C8B3F3B"/>
    <w:rsid w:val="1E182510"/>
    <w:rsid w:val="1E5E2E94"/>
    <w:rsid w:val="1E7A5E79"/>
    <w:rsid w:val="1EB56845"/>
    <w:rsid w:val="1F7C4742"/>
    <w:rsid w:val="1F896C89"/>
    <w:rsid w:val="20132D6C"/>
    <w:rsid w:val="2095198C"/>
    <w:rsid w:val="20B74F3A"/>
    <w:rsid w:val="2100498F"/>
    <w:rsid w:val="21192BBD"/>
    <w:rsid w:val="21512F01"/>
    <w:rsid w:val="21E447E3"/>
    <w:rsid w:val="224B176A"/>
    <w:rsid w:val="23067B97"/>
    <w:rsid w:val="230F48DA"/>
    <w:rsid w:val="246F1520"/>
    <w:rsid w:val="24CA6E0A"/>
    <w:rsid w:val="267465B6"/>
    <w:rsid w:val="271378C4"/>
    <w:rsid w:val="27826F0C"/>
    <w:rsid w:val="280910B8"/>
    <w:rsid w:val="280D2F94"/>
    <w:rsid w:val="289A2485"/>
    <w:rsid w:val="29416695"/>
    <w:rsid w:val="29C82F4F"/>
    <w:rsid w:val="2AFC52EE"/>
    <w:rsid w:val="2B300883"/>
    <w:rsid w:val="2B65398A"/>
    <w:rsid w:val="2B90305E"/>
    <w:rsid w:val="2BA142E8"/>
    <w:rsid w:val="2BDB71E0"/>
    <w:rsid w:val="2D14101D"/>
    <w:rsid w:val="2D4C5399"/>
    <w:rsid w:val="2D9645F6"/>
    <w:rsid w:val="2EBC4C89"/>
    <w:rsid w:val="2EE441A9"/>
    <w:rsid w:val="2F667C0D"/>
    <w:rsid w:val="2F7417E0"/>
    <w:rsid w:val="3037255D"/>
    <w:rsid w:val="30EE60C1"/>
    <w:rsid w:val="31914C16"/>
    <w:rsid w:val="31A01518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FF6FF6"/>
    <w:rsid w:val="37651590"/>
    <w:rsid w:val="37AA5643"/>
    <w:rsid w:val="37EC0BC5"/>
    <w:rsid w:val="38713BEC"/>
    <w:rsid w:val="391C282D"/>
    <w:rsid w:val="39D51147"/>
    <w:rsid w:val="3A70561D"/>
    <w:rsid w:val="3ABB1E6C"/>
    <w:rsid w:val="3B221654"/>
    <w:rsid w:val="3C1641C0"/>
    <w:rsid w:val="3C2F7CF1"/>
    <w:rsid w:val="3C6009E4"/>
    <w:rsid w:val="3CAA3443"/>
    <w:rsid w:val="3CCF6EDF"/>
    <w:rsid w:val="3CFF3556"/>
    <w:rsid w:val="3D175028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B961E2"/>
    <w:rsid w:val="434A79AB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DF3C42"/>
    <w:rsid w:val="48FB6DA1"/>
    <w:rsid w:val="493B2228"/>
    <w:rsid w:val="49850839"/>
    <w:rsid w:val="49DC7AE8"/>
    <w:rsid w:val="4A304FFE"/>
    <w:rsid w:val="4AD779E2"/>
    <w:rsid w:val="4BE45BEB"/>
    <w:rsid w:val="4BF013A5"/>
    <w:rsid w:val="4C0461E3"/>
    <w:rsid w:val="4C475409"/>
    <w:rsid w:val="4CEA558E"/>
    <w:rsid w:val="4D6757C5"/>
    <w:rsid w:val="4D8E6B8B"/>
    <w:rsid w:val="4E44423B"/>
    <w:rsid w:val="4E510DAB"/>
    <w:rsid w:val="4EB236B9"/>
    <w:rsid w:val="4EDC2210"/>
    <w:rsid w:val="4F0B598F"/>
    <w:rsid w:val="4F48092D"/>
    <w:rsid w:val="4FC21B8F"/>
    <w:rsid w:val="4FE9177D"/>
    <w:rsid w:val="50ED0403"/>
    <w:rsid w:val="519468AB"/>
    <w:rsid w:val="534D770C"/>
    <w:rsid w:val="53A23FDC"/>
    <w:rsid w:val="54314895"/>
    <w:rsid w:val="547D05C4"/>
    <w:rsid w:val="552C0322"/>
    <w:rsid w:val="556F0D78"/>
    <w:rsid w:val="5618232C"/>
    <w:rsid w:val="569E0252"/>
    <w:rsid w:val="56D40F7B"/>
    <w:rsid w:val="58F100B2"/>
    <w:rsid w:val="5906199F"/>
    <w:rsid w:val="590A6194"/>
    <w:rsid w:val="593D0C7A"/>
    <w:rsid w:val="5A143116"/>
    <w:rsid w:val="5A5F2A3E"/>
    <w:rsid w:val="5AD05759"/>
    <w:rsid w:val="5B9F2A57"/>
    <w:rsid w:val="5BDB4DC1"/>
    <w:rsid w:val="5C0533FB"/>
    <w:rsid w:val="5C53675A"/>
    <w:rsid w:val="5C584C1F"/>
    <w:rsid w:val="5E845716"/>
    <w:rsid w:val="5F750BFF"/>
    <w:rsid w:val="5FB2087B"/>
    <w:rsid w:val="60307A12"/>
    <w:rsid w:val="60B25A0D"/>
    <w:rsid w:val="60D41BE5"/>
    <w:rsid w:val="61016938"/>
    <w:rsid w:val="61A53734"/>
    <w:rsid w:val="61BD5FE5"/>
    <w:rsid w:val="61E26618"/>
    <w:rsid w:val="6207425B"/>
    <w:rsid w:val="635E3E59"/>
    <w:rsid w:val="63BC7808"/>
    <w:rsid w:val="64E20302"/>
    <w:rsid w:val="65DF1A51"/>
    <w:rsid w:val="66395075"/>
    <w:rsid w:val="676A252B"/>
    <w:rsid w:val="68242784"/>
    <w:rsid w:val="682878E6"/>
    <w:rsid w:val="683A125B"/>
    <w:rsid w:val="68B85BC6"/>
    <w:rsid w:val="6905760E"/>
    <w:rsid w:val="6A8C3C98"/>
    <w:rsid w:val="6B145286"/>
    <w:rsid w:val="6B2E44C3"/>
    <w:rsid w:val="6BEA3569"/>
    <w:rsid w:val="6C380694"/>
    <w:rsid w:val="6CAB2141"/>
    <w:rsid w:val="6DEF04FF"/>
    <w:rsid w:val="6DFB6BDF"/>
    <w:rsid w:val="6E357AC9"/>
    <w:rsid w:val="6EE6446D"/>
    <w:rsid w:val="6EFB0690"/>
    <w:rsid w:val="6FCF7596"/>
    <w:rsid w:val="6FDD6758"/>
    <w:rsid w:val="702264F6"/>
    <w:rsid w:val="70882E00"/>
    <w:rsid w:val="717C3BAB"/>
    <w:rsid w:val="71A57811"/>
    <w:rsid w:val="72E4339F"/>
    <w:rsid w:val="73E02E5D"/>
    <w:rsid w:val="751C3138"/>
    <w:rsid w:val="7564025F"/>
    <w:rsid w:val="75E475C9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123</cp:lastModifiedBy>
  <dcterms:modified xsi:type="dcterms:W3CDTF">2021-06-29T04:48:56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